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FE5FB4" w14:paraId="494E1C0E" w14:textId="77777777" w:rsidTr="004E0C2E">
        <w:tc>
          <w:tcPr>
            <w:tcW w:w="594" w:type="dxa"/>
          </w:tcPr>
          <w:p w14:paraId="345D60D2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0A07638F" w14:textId="77777777" w:rsidTr="004E0C2E">
        <w:tc>
          <w:tcPr>
            <w:tcW w:w="594" w:type="dxa"/>
          </w:tcPr>
          <w:p w14:paraId="549732A1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66D42A16" w:rsidR="0035008E" w:rsidRPr="00AB55CF" w:rsidRDefault="006E790B" w:rsidP="004E0C2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4E0C2E">
              <w:rPr>
                <w:rFonts w:ascii="Times New Roman" w:hAnsi="Times New Roman" w:cs="Times New Roman"/>
              </w:rPr>
              <w:t xml:space="preserve"> 2.2.</w:t>
            </w:r>
            <w:r w:rsidR="009E0238">
              <w:rPr>
                <w:rFonts w:ascii="Times New Roman" w:hAnsi="Times New Roman" w:cs="Times New Roman"/>
              </w:rPr>
              <w:t>3. Трубы стальные электросварные в ППМ изоляции разных диаметров</w:t>
            </w:r>
          </w:p>
        </w:tc>
      </w:tr>
      <w:tr w:rsidR="0035008E" w:rsidRPr="00AB55CF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2ED0152E" w14:textId="77777777" w:rsidR="008B33F9" w:rsidRDefault="008B33F9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редложений.</w:t>
            </w:r>
          </w:p>
          <w:p w14:paraId="4FAC08A3" w14:textId="5E032010" w:rsidR="008B33F9" w:rsidRPr="00AB55CF" w:rsidRDefault="008B33F9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подпункта в) пункта 6 статьи 17 Закона «О республиканском бюджете на 2021 год».)</w:t>
            </w:r>
          </w:p>
        </w:tc>
      </w:tr>
      <w:tr w:rsidR="00AF71D4" w:rsidRPr="00AB55CF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3718B94C" w:rsidR="00AF71D4" w:rsidRPr="00AF71D4" w:rsidRDefault="00313CD1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ППМИ</w:t>
            </w:r>
            <w:r w:rsidR="00AF71D4" w:rsidRPr="00AF71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71D4" w:rsidRPr="00AB55CF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аименование группы товаров</w:t>
            </w:r>
            <w:r>
              <w:rPr>
                <w:rFonts w:ascii="Times New Roman" w:hAnsi="Times New Roman" w:cs="Times New Roman"/>
              </w:rPr>
              <w:t>, работ, услуг</w:t>
            </w:r>
          </w:p>
        </w:tc>
        <w:tc>
          <w:tcPr>
            <w:tcW w:w="3543" w:type="dxa"/>
          </w:tcPr>
          <w:p w14:paraId="7ECD62EE" w14:textId="615804FD" w:rsidR="00AF71D4" w:rsidRPr="00AF71D4" w:rsidRDefault="00313CD1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ППМИ, ОТВ в ППМИ, компонент А, компонент В</w:t>
            </w:r>
          </w:p>
        </w:tc>
      </w:tr>
      <w:tr w:rsidR="0035008E" w:rsidRPr="00AB55CF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0F9CAEF6" w:rsidR="0035008E" w:rsidRPr="00965874" w:rsidRDefault="00AE7337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0065">
              <w:rPr>
                <w:rFonts w:ascii="Times New Roman" w:hAnsi="Times New Roman" w:cs="Times New Roman"/>
              </w:rPr>
              <w:t>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FE5FB4" w:rsidRDefault="00AE7337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</w:t>
            </w:r>
          </w:p>
        </w:tc>
      </w:tr>
      <w:tr w:rsidR="0035008E" w:rsidRPr="00FE5FB4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965874" w:rsidRPr="00FE5FB4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35008E" w:rsidRPr="00FE5FB4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E7337" w:rsidRDefault="00AE7337" w:rsidP="001F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ste@mail.ru</w:t>
            </w:r>
          </w:p>
        </w:tc>
      </w:tr>
      <w:tr w:rsidR="0035008E" w:rsidRPr="00FE5FB4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0(533) 9-31-24; по техническим вопросам: 0(533) 9-60-53</w:t>
            </w:r>
          </w:p>
        </w:tc>
      </w:tr>
      <w:tr w:rsidR="0035008E" w:rsidRPr="00FE5FB4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6B6D68FB" w:rsidR="0035008E" w:rsidRPr="00F47D60" w:rsidRDefault="00AE7337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13CD1">
              <w:rPr>
                <w:rFonts w:ascii="Times New Roman" w:hAnsi="Times New Roman" w:cs="Times New Roman"/>
              </w:rPr>
              <w:t>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F47D60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408D55B1" w:rsidR="0035008E" w:rsidRPr="00F47D60" w:rsidRDefault="008B33F9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3A61">
              <w:rPr>
                <w:rFonts w:ascii="Times New Roman" w:hAnsi="Times New Roman" w:cs="Times New Roman"/>
              </w:rPr>
              <w:t>4</w:t>
            </w:r>
            <w:r w:rsidR="00F24026" w:rsidRPr="00F24026">
              <w:rPr>
                <w:rFonts w:ascii="Times New Roman" w:hAnsi="Times New Roman" w:cs="Times New Roman"/>
              </w:rPr>
              <w:t>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</w:t>
            </w:r>
            <w:r w:rsidR="00AE7337">
              <w:rPr>
                <w:rFonts w:ascii="Times New Roman" w:hAnsi="Times New Roman" w:cs="Times New Roman"/>
              </w:rPr>
              <w:t>45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F47D60" w:rsidRDefault="00AE7337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 канцелярия</w:t>
            </w:r>
          </w:p>
        </w:tc>
      </w:tr>
      <w:tr w:rsidR="00564563" w:rsidRPr="00F47D60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938ADC" w:rsidR="00564563" w:rsidRPr="00F47D60" w:rsidRDefault="00DD44D9" w:rsidP="00F24026">
            <w:pPr>
              <w:rPr>
                <w:rFonts w:ascii="Times New Roman" w:hAnsi="Times New Roman" w:cs="Times New Roman"/>
              </w:rPr>
            </w:pPr>
            <w:r w:rsidRPr="00DD44D9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F47D60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76C0C1AC" w:rsidR="00564563" w:rsidRPr="00F47D60" w:rsidRDefault="00AE7337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3A61">
              <w:rPr>
                <w:rFonts w:ascii="Times New Roman" w:hAnsi="Times New Roman" w:cs="Times New Roman"/>
              </w:rPr>
              <w:t>5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D6551F" w:rsidRPr="00F24026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 xml:space="preserve">.2021 г. </w:t>
            </w:r>
            <w:r w:rsidR="00CD0065">
              <w:rPr>
                <w:rFonts w:ascii="Times New Roman" w:hAnsi="Times New Roman" w:cs="Times New Roman"/>
              </w:rPr>
              <w:t>1</w:t>
            </w:r>
            <w:r w:rsidR="00503A61">
              <w:rPr>
                <w:rFonts w:ascii="Times New Roman" w:hAnsi="Times New Roman" w:cs="Times New Roman"/>
              </w:rPr>
              <w:t>0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ая</w:t>
            </w:r>
          </w:p>
        </w:tc>
      </w:tr>
      <w:tr w:rsidR="00965874" w:rsidRPr="00FE5FB4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543" w:type="dxa"/>
          </w:tcPr>
          <w:p w14:paraId="07783B68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2A8BA6F3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4A908B86" w14:textId="77777777" w:rsidR="00F2402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264565F4" w14:textId="77777777" w:rsidR="00F24026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ные производители</w:t>
            </w:r>
          </w:p>
          <w:p w14:paraId="4F65060D" w14:textId="77777777"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FE5FB4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74F0BF0F" w:rsidR="00965874" w:rsidRPr="00EB5456" w:rsidRDefault="008B33F9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88 363,18 руб. ПМР</w:t>
            </w:r>
          </w:p>
        </w:tc>
      </w:tr>
      <w:tr w:rsidR="00965874" w:rsidRPr="00FE5FB4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</w:tcPr>
          <w:p w14:paraId="5D1D623E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FE5FB4" w:rsidRDefault="00DD44D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ГУП «Тирастеплоэнерго»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FE5FB4" w:rsidRDefault="008B33F9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</w:t>
            </w:r>
          </w:p>
        </w:tc>
      </w:tr>
      <w:tr w:rsidR="00965874" w:rsidRPr="00FE5FB4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4E0C2E" w:rsidRPr="00FE5FB4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FE5FB4" w:rsidRDefault="004E0C2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FE5FB4" w:rsidRDefault="004E0C2E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55D4BD74" w:rsidR="004E0C2E" w:rsidRPr="00FE5FB4" w:rsidRDefault="008B33F9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 лота на части, лот неделим.</w:t>
            </w:r>
          </w:p>
        </w:tc>
      </w:tr>
      <w:tr w:rsidR="00965874" w:rsidRPr="00FE5FB4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847A39" w:rsidRDefault="007F702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8B33F9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1. Цена заявки на участие в закупке и контракта:</w:t>
            </w:r>
          </w:p>
          <w:p w14:paraId="614DC771" w14:textId="77777777" w:rsidR="008B33F9" w:rsidRPr="008B33F9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8B33F9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8B33F9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FE5FB4" w:rsidRDefault="008B33F9" w:rsidP="008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̶    Участник закупки при подго</w:t>
            </w:r>
            <w:r w:rsidRPr="008B3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FE5FB4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965874" w:rsidRPr="00FE5FB4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0854AC0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EC7D1E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FE5FB4" w:rsidRDefault="007F702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МР, г. Тирасполь, ул. Шутова, 3, МГУП "Тирастеплоэнерго"</w:t>
            </w:r>
          </w:p>
        </w:tc>
      </w:tr>
      <w:tr w:rsidR="007F7023" w:rsidRPr="00FE5FB4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EED7BCA" w:rsidR="007F7023" w:rsidRPr="007F7023" w:rsidRDefault="008B33F9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 (помесячно).</w:t>
            </w:r>
          </w:p>
        </w:tc>
      </w:tr>
      <w:tr w:rsidR="007F7023" w:rsidRPr="00FE5FB4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3A665115" w:rsidR="007F7023" w:rsidRPr="007F7023" w:rsidRDefault="008B33F9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9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ся  на условиях самовывоза со склада Поставщика.</w:t>
            </w:r>
          </w:p>
        </w:tc>
      </w:tr>
    </w:tbl>
    <w:p w14:paraId="4E8A0482" w14:textId="77777777" w:rsidR="003A5333" w:rsidRDefault="003A5333" w:rsidP="00F47D60"/>
    <w:p w14:paraId="1FDBDF9F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511E9BEB" w14:textId="77777777" w:rsidR="003A5333" w:rsidRPr="00BA21D6" w:rsidRDefault="003A5333" w:rsidP="00777275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14:paraId="1E507950" w14:textId="1BB27EB2" w:rsidR="003A5333" w:rsidRPr="00BA21D6" w:rsidRDefault="003A5333" w:rsidP="00777275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5E484094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14:paraId="14E2696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36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559"/>
        <w:gridCol w:w="3686"/>
        <w:gridCol w:w="1152"/>
        <w:gridCol w:w="690"/>
        <w:gridCol w:w="851"/>
        <w:gridCol w:w="1417"/>
        <w:gridCol w:w="709"/>
        <w:gridCol w:w="709"/>
        <w:gridCol w:w="567"/>
        <w:gridCol w:w="850"/>
        <w:gridCol w:w="19"/>
        <w:gridCol w:w="131"/>
        <w:gridCol w:w="346"/>
        <w:gridCol w:w="21"/>
      </w:tblGrid>
      <w:tr w:rsidR="003A5333" w:rsidRPr="003F12ED" w14:paraId="12506BBB" w14:textId="77777777" w:rsidTr="00777275">
        <w:trPr>
          <w:gridAfter w:val="2"/>
          <w:wAfter w:w="367" w:type="dxa"/>
        </w:trPr>
        <w:tc>
          <w:tcPr>
            <w:tcW w:w="10598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1EBC0514" w14:textId="4DDB3AA4" w:rsidR="003A5333" w:rsidRDefault="00DF0BDA" w:rsidP="00DF0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2E1B8CA9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gridSpan w:val="7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N п/п закупки соответствующий</w:t>
            </w:r>
          </w:p>
          <w:p w14:paraId="17E8982F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N п/п в плане закупки товаров</w:t>
            </w:r>
          </w:p>
          <w:p w14:paraId="5122FFD7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14:paraId="789C8505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предмета</w:t>
            </w:r>
          </w:p>
          <w:p w14:paraId="27A80D80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закупки</w:t>
            </w:r>
          </w:p>
          <w:p w14:paraId="751AA490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N п/п</w:t>
            </w:r>
          </w:p>
          <w:p w14:paraId="11DDBF52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лота в</w:t>
            </w:r>
          </w:p>
          <w:p w14:paraId="03016C2F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закупке</w:t>
            </w:r>
          </w:p>
          <w:p w14:paraId="689FEDCF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vAlign w:val="center"/>
          </w:tcPr>
          <w:p w14:paraId="5A731AE2" w14:textId="77777777" w:rsidR="003A5333" w:rsidRPr="00777275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DB242D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Начальная максимальная цена</w:t>
            </w:r>
          </w:p>
          <w:p w14:paraId="4E077E2E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контракта (начальная максимальная цена</w:t>
            </w:r>
          </w:p>
          <w:p w14:paraId="10808E85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лота), рублей</w:t>
            </w:r>
          </w:p>
          <w:p w14:paraId="2EE835B2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709" w:type="dxa"/>
            <w:textDirection w:val="btLr"/>
            <w:vAlign w:val="center"/>
          </w:tcPr>
          <w:p w14:paraId="231AA553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  <w:tc>
          <w:tcPr>
            <w:tcW w:w="869" w:type="dxa"/>
            <w:gridSpan w:val="2"/>
            <w:textDirection w:val="btLr"/>
            <w:vAlign w:val="center"/>
          </w:tcPr>
          <w:p w14:paraId="07A4FA1A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498" w:type="dxa"/>
            <w:gridSpan w:val="3"/>
            <w:textDirection w:val="btLr"/>
            <w:vAlign w:val="center"/>
          </w:tcPr>
          <w:p w14:paraId="5F1B5E8E" w14:textId="77777777" w:rsidR="003A5333" w:rsidRPr="00777275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7275">
              <w:rPr>
                <w:rFonts w:ascii="Times New Roman" w:hAnsi="Times New Roman"/>
                <w:sz w:val="18"/>
                <w:szCs w:val="18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777275" w:rsidRPr="003F12ED" w14:paraId="431E4AB8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</w:trPr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874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0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96" w:type="dxa"/>
            <w:gridSpan w:val="3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77275" w:rsidRPr="003F12ED" w14:paraId="6ABD2428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20"/>
        </w:trPr>
        <w:tc>
          <w:tcPr>
            <w:tcW w:w="675" w:type="dxa"/>
            <w:vMerge w:val="restart"/>
            <w:vAlign w:val="center"/>
          </w:tcPr>
          <w:p w14:paraId="58A20D3F" w14:textId="1E24431B" w:rsidR="00B15C70" w:rsidRPr="00DF0BDA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7DEB3682" w:rsidR="00B15C70" w:rsidRPr="00F44890" w:rsidRDefault="00777275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бы стальные электросварные в ППМ изоляции разных диаметров</w:t>
            </w:r>
          </w:p>
        </w:tc>
        <w:tc>
          <w:tcPr>
            <w:tcW w:w="709" w:type="dxa"/>
            <w:vMerge w:val="restart"/>
            <w:vAlign w:val="center"/>
          </w:tcPr>
          <w:p w14:paraId="32E9DC04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AA4285" w14:textId="4039666E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EC6C395" w14:textId="5CCACA26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57-140-41,5 мм ГОСТ Р 56227 (Тр.: эсв 57x4 мм ГОСТ 10705, Ст.2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204C6234" w14:textId="2F23334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D603A3C" w14:textId="45481EBB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6E55D" w14:textId="690AD767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vMerge w:val="restart"/>
            <w:vAlign w:val="center"/>
          </w:tcPr>
          <w:p w14:paraId="3E6BDD46" w14:textId="77777777" w:rsidR="00B15C70" w:rsidRPr="00777275" w:rsidRDefault="00777275" w:rsidP="00777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275">
              <w:rPr>
                <w:rFonts w:ascii="Times New Roman" w:hAnsi="Times New Roman" w:cs="Times New Roman"/>
                <w:sz w:val="20"/>
                <w:szCs w:val="20"/>
              </w:rPr>
              <w:t>6 688 363,18</w:t>
            </w:r>
          </w:p>
          <w:p w14:paraId="20BA0B43" w14:textId="226F6441" w:rsidR="00777275" w:rsidRPr="006F307D" w:rsidRDefault="00777275" w:rsidP="007772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77275">
              <w:rPr>
                <w:rFonts w:ascii="Times New Roman" w:hAnsi="Times New Roman" w:cs="Times New Roman"/>
                <w:sz w:val="20"/>
                <w:szCs w:val="20"/>
              </w:rPr>
              <w:t>уб.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452483B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F7B0F3E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ст 44</w:t>
            </w:r>
          </w:p>
        </w:tc>
        <w:tc>
          <w:tcPr>
            <w:tcW w:w="496" w:type="dxa"/>
            <w:gridSpan w:val="3"/>
            <w:vMerge w:val="restart"/>
            <w:vAlign w:val="center"/>
          </w:tcPr>
          <w:p w14:paraId="7F04805B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0F195F90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65"/>
        </w:trPr>
        <w:tc>
          <w:tcPr>
            <w:tcW w:w="675" w:type="dxa"/>
            <w:vMerge/>
            <w:vAlign w:val="center"/>
          </w:tcPr>
          <w:p w14:paraId="294B9DAF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86915B" w14:textId="2B90B6A5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33AD5" w14:textId="38EC2483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76-160-42 мм ГОСТ Р 56227 (Тр.: эсв 76x4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7ACFC58B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5FF66FDF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vMerge/>
            <w:vAlign w:val="center"/>
          </w:tcPr>
          <w:p w14:paraId="71032EDD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57CA29D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EDB0C62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7476DD6C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60B67B9A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40"/>
        </w:trPr>
        <w:tc>
          <w:tcPr>
            <w:tcW w:w="675" w:type="dxa"/>
            <w:vMerge/>
            <w:vAlign w:val="center"/>
          </w:tcPr>
          <w:p w14:paraId="6EACE896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729EEF" w14:textId="2D4F4B55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7F46A" w14:textId="224E8E1C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89-180-45,5 мм ГОСТ Р 56227 (Тр.: эсв 89x4,5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0FDA6EFE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0C2E959B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vMerge/>
            <w:vAlign w:val="center"/>
          </w:tcPr>
          <w:p w14:paraId="41412573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D703882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05BFCCC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23FDF541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2804D906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95"/>
        </w:trPr>
        <w:tc>
          <w:tcPr>
            <w:tcW w:w="675" w:type="dxa"/>
            <w:vMerge/>
            <w:vAlign w:val="center"/>
          </w:tcPr>
          <w:p w14:paraId="2683567C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9990DE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9F2F00" w14:textId="08811962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C847" w14:textId="50B1F1CF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108-180-36 мм ГОСТ Р 56227 (Тр.: эсв 108x4,5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49E0C5BD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722E1BBF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vMerge/>
            <w:vAlign w:val="center"/>
          </w:tcPr>
          <w:p w14:paraId="601F9F27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DC78DDE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A38124C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6422D9A7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17CC38A3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05"/>
        </w:trPr>
        <w:tc>
          <w:tcPr>
            <w:tcW w:w="675" w:type="dxa"/>
            <w:vMerge/>
            <w:vAlign w:val="center"/>
          </w:tcPr>
          <w:p w14:paraId="630F4A2D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9D7BD5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0A49244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8C0627" w14:textId="5804BBB3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502FF" w14:textId="327723F7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159-257-49 мм ГОСТ Р 56227 (Тр.: эсв 159x6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E202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64B1376" w14:textId="4F0EB7BB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365A33" w14:textId="6DEB5051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Merge/>
            <w:vAlign w:val="center"/>
          </w:tcPr>
          <w:p w14:paraId="352F498B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2252C70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726C7D1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CC4B9B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97D595E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68DA3FBE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1914A624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70"/>
        </w:trPr>
        <w:tc>
          <w:tcPr>
            <w:tcW w:w="675" w:type="dxa"/>
            <w:vMerge/>
            <w:vAlign w:val="center"/>
          </w:tcPr>
          <w:p w14:paraId="5864896B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F8C037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8F2B881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9CDB05" w14:textId="04026B8E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B2476" w14:textId="3E47987A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219-309-45 мм ГОСТ Р 56227 (Тр.: эсв 219x6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28DF2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40C56E6" w14:textId="02AB5322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6EBB87" w14:textId="77751CD9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vAlign w:val="center"/>
          </w:tcPr>
          <w:p w14:paraId="6B1CFB30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1DD55C6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3307827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7E473C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87FA52F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13F0D47E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787A91BF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65"/>
        </w:trPr>
        <w:tc>
          <w:tcPr>
            <w:tcW w:w="675" w:type="dxa"/>
            <w:vMerge/>
            <w:vAlign w:val="center"/>
          </w:tcPr>
          <w:p w14:paraId="5FE4CFF9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0B6709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87CBBDC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3F9681" w14:textId="2233F804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9374" w14:textId="1ED6AEEF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273-359-43 мм ГОСТ Р 56227 (Тр.: эсв 273x8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E92A5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A9CA50C" w14:textId="01A0FCCC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74A6C8" w14:textId="62E0A08C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vMerge/>
            <w:vAlign w:val="center"/>
          </w:tcPr>
          <w:p w14:paraId="242F3660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245D40C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BE49BAA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C349149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7B69720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62D09F42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2D54491E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25"/>
        </w:trPr>
        <w:tc>
          <w:tcPr>
            <w:tcW w:w="675" w:type="dxa"/>
            <w:vMerge/>
            <w:vAlign w:val="center"/>
          </w:tcPr>
          <w:p w14:paraId="1BD52EF7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778927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0D58BAF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5CB5B4" w14:textId="6E861874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3A16B" w14:textId="6602FDDA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325-412-43,5 мм ГОСТ Р 56227 (Тр.: эсв 325x8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5659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4B14AF5" w14:textId="180ECF7E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955C71" w14:textId="5E7C1477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vMerge/>
            <w:vAlign w:val="center"/>
          </w:tcPr>
          <w:p w14:paraId="4D0820CF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BDF8329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8B78D31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4B06DB7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F6DC1F2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40B65128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413AD1D2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75"/>
        </w:trPr>
        <w:tc>
          <w:tcPr>
            <w:tcW w:w="675" w:type="dxa"/>
            <w:vMerge/>
            <w:vAlign w:val="center"/>
          </w:tcPr>
          <w:p w14:paraId="24100649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CDF60A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964971B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05A67F" w14:textId="6510D481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13F1C" w14:textId="2B2EFD40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426-514-44 мм ГОСТ Р 56227 (Тр.: эсв 426x10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F015E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5945814" w14:textId="0B3AD3C9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03C472" w14:textId="592A11DD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14:paraId="06940057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6DDC28C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47D76DC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C45B574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94F13AF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59B2F3AB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3FAE7432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75"/>
        </w:trPr>
        <w:tc>
          <w:tcPr>
            <w:tcW w:w="675" w:type="dxa"/>
            <w:vMerge/>
            <w:vAlign w:val="center"/>
          </w:tcPr>
          <w:p w14:paraId="5897C030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0B4CA9A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CD55A1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5AD99A" w14:textId="7C5E1EBC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ADA29" w14:textId="3B1A4637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530-650-60 мм ГОСТ Р 56227 (Тр.: эсв 530x10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04258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FADEF93" w14:textId="6ADB8384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CCD0CA" w14:textId="3DFC360F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vAlign w:val="center"/>
          </w:tcPr>
          <w:p w14:paraId="2272AEED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4AD6FE6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CAA8E11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18EEE7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591EDC2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6A5AFD25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2576ABB7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90"/>
        </w:trPr>
        <w:tc>
          <w:tcPr>
            <w:tcW w:w="675" w:type="dxa"/>
            <w:vMerge/>
            <w:vAlign w:val="center"/>
          </w:tcPr>
          <w:p w14:paraId="2BBB2D89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CE98D1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EC95EAB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41B0AC" w14:textId="07B9251A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Труба в ППМИ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3755A" w14:textId="77B7FE11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630-750-60 мм ГОСТ Р 56227 (Тр.: эсв 630x12 мм ГОСТ 10705, 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9C062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E363C66" w14:textId="02514584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B81C3B" w14:textId="0FB2B113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17" w:type="dxa"/>
            <w:vMerge/>
            <w:vAlign w:val="center"/>
          </w:tcPr>
          <w:p w14:paraId="0F1FAAA0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CE16F87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F806FBF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D4BED31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4D765E9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366D9840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147F84BB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75"/>
        </w:trPr>
        <w:tc>
          <w:tcPr>
            <w:tcW w:w="675" w:type="dxa"/>
            <w:vMerge/>
            <w:vAlign w:val="center"/>
          </w:tcPr>
          <w:p w14:paraId="673D3C6D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4405DA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3A15762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A2269C" w14:textId="27B2C829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ОТВ в ППМИ 90°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30F9" w14:textId="57F0BA7A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Ду200-309-45(0тв:219x6 ГОСТ 17375;Тр:эсв 219x6 ГОСТ 10705,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9581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59B2F8E" w14:textId="02E4877D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7C558C" w14:textId="553FCE4A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75EA921B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2F40321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628E36E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A9AFA8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4DC47874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054DCB5E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5D7EE3D0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105"/>
        </w:trPr>
        <w:tc>
          <w:tcPr>
            <w:tcW w:w="675" w:type="dxa"/>
            <w:vMerge/>
            <w:vAlign w:val="center"/>
          </w:tcPr>
          <w:p w14:paraId="64534B0D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732629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E8BD712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C6C81F" w14:textId="7807428D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 xml:space="preserve">ОТВ в ППМИ 90°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2D66" w14:textId="4AB0FA36" w:rsidR="00B15C70" w:rsidRPr="003F12ED" w:rsidRDefault="00B15C70" w:rsidP="00B15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5C70">
              <w:rPr>
                <w:rFonts w:ascii="Times New Roman" w:hAnsi="Times New Roman"/>
                <w:sz w:val="20"/>
                <w:szCs w:val="20"/>
              </w:rPr>
              <w:t>Ду600-750-60(0тв:630х12 ГОСТ 30753:Тр:эсв 630x12 ГОСТ 10705,Ст.20)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25741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80A311B" w14:textId="142E722C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0AA023" w14:textId="0BD9C30E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4AE5BED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009344B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C27E6A1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C78FF8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FEB0312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25E1AB8C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605476E2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225"/>
        </w:trPr>
        <w:tc>
          <w:tcPr>
            <w:tcW w:w="675" w:type="dxa"/>
            <w:vMerge/>
            <w:vAlign w:val="center"/>
          </w:tcPr>
          <w:p w14:paraId="5CCA3660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94DE3C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1E8A12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A3D26C" w14:textId="7B56748D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Компонент 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C32B4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0972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5F11D06" w14:textId="54DECF74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F35B60" w14:textId="3C1C9F37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1 920</w:t>
            </w:r>
          </w:p>
        </w:tc>
        <w:tc>
          <w:tcPr>
            <w:tcW w:w="1417" w:type="dxa"/>
            <w:vMerge/>
            <w:vAlign w:val="center"/>
          </w:tcPr>
          <w:p w14:paraId="2C0556CE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3DFEA16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0243240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7A87614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4C692EB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50FEF6F2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275" w:rsidRPr="003F12ED" w14:paraId="7E584EA5" w14:textId="77777777" w:rsidTr="007772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" w:type="dxa"/>
          <w:trHeight w:val="75"/>
        </w:trPr>
        <w:tc>
          <w:tcPr>
            <w:tcW w:w="675" w:type="dxa"/>
            <w:vMerge/>
            <w:vAlign w:val="center"/>
          </w:tcPr>
          <w:p w14:paraId="173C8BB1" w14:textId="77777777" w:rsid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8C7CF56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469CC0A" w14:textId="77777777" w:rsidR="00B15C70" w:rsidRPr="00F44890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C58582" w14:textId="3EC241AE" w:rsidR="00B15C70" w:rsidRPr="00B15C70" w:rsidRDefault="00B15C70" w:rsidP="00B15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Компонент 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F9907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E825B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9B843F" w14:textId="02C986AE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2D3EA6" w14:textId="3114E47D" w:rsidR="00B15C70" w:rsidRPr="00B15C70" w:rsidRDefault="00B15C7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C7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417" w:type="dxa"/>
            <w:vMerge/>
            <w:vAlign w:val="center"/>
          </w:tcPr>
          <w:p w14:paraId="58C9575F" w14:textId="77777777" w:rsidR="00B15C70" w:rsidRPr="006F307D" w:rsidRDefault="00B15C70" w:rsidP="00B1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F29B519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1554E7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366ED12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EA1AC7F" w14:textId="77777777" w:rsidR="00B15C70" w:rsidRPr="00753E53" w:rsidRDefault="00B15C70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vMerge/>
            <w:vAlign w:val="center"/>
          </w:tcPr>
          <w:p w14:paraId="0B635FA1" w14:textId="77777777" w:rsidR="00B15C70" w:rsidRPr="003F12ED" w:rsidRDefault="00B15C70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33A887" w14:textId="77777777"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14:paraId="72D53B26" w14:textId="7359AE91"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6BD4"/>
    <w:rsid w:val="001435B2"/>
    <w:rsid w:val="001547C7"/>
    <w:rsid w:val="00170099"/>
    <w:rsid w:val="001F36FF"/>
    <w:rsid w:val="002871A6"/>
    <w:rsid w:val="00313CD1"/>
    <w:rsid w:val="00320121"/>
    <w:rsid w:val="0035008E"/>
    <w:rsid w:val="003A5333"/>
    <w:rsid w:val="003D3F34"/>
    <w:rsid w:val="003D672E"/>
    <w:rsid w:val="004E0C2E"/>
    <w:rsid w:val="00503A61"/>
    <w:rsid w:val="00564563"/>
    <w:rsid w:val="00584888"/>
    <w:rsid w:val="005A4AF6"/>
    <w:rsid w:val="00612079"/>
    <w:rsid w:val="00673B67"/>
    <w:rsid w:val="006E790B"/>
    <w:rsid w:val="006F307D"/>
    <w:rsid w:val="0074783B"/>
    <w:rsid w:val="00753E53"/>
    <w:rsid w:val="00777275"/>
    <w:rsid w:val="007F7023"/>
    <w:rsid w:val="00847A39"/>
    <w:rsid w:val="008B33F9"/>
    <w:rsid w:val="008F6F3B"/>
    <w:rsid w:val="00900098"/>
    <w:rsid w:val="00901A4B"/>
    <w:rsid w:val="00903EA2"/>
    <w:rsid w:val="00914AC5"/>
    <w:rsid w:val="00962DBC"/>
    <w:rsid w:val="00965874"/>
    <w:rsid w:val="009E0238"/>
    <w:rsid w:val="009E0533"/>
    <w:rsid w:val="00AB25EF"/>
    <w:rsid w:val="00AB55CF"/>
    <w:rsid w:val="00AE7337"/>
    <w:rsid w:val="00AF71D4"/>
    <w:rsid w:val="00AF764B"/>
    <w:rsid w:val="00B15C70"/>
    <w:rsid w:val="00C2391A"/>
    <w:rsid w:val="00C352C9"/>
    <w:rsid w:val="00C715E8"/>
    <w:rsid w:val="00CA4AFC"/>
    <w:rsid w:val="00CC1650"/>
    <w:rsid w:val="00CD0065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33</cp:revision>
  <cp:lastPrinted>2021-02-25T08:43:00Z</cp:lastPrinted>
  <dcterms:created xsi:type="dcterms:W3CDTF">2021-02-04T10:58:00Z</dcterms:created>
  <dcterms:modified xsi:type="dcterms:W3CDTF">2021-03-09T12:42:00Z</dcterms:modified>
</cp:coreProperties>
</file>